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350E" w14:textId="77777777" w:rsidR="00ED4964" w:rsidRDefault="00ED4964" w:rsidP="00802D24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7600E607" w14:textId="2976A866" w:rsidR="00FC4B74" w:rsidRPr="00A87866" w:rsidRDefault="00FC4B74" w:rsidP="00802D24">
      <w:pPr>
        <w:jc w:val="both"/>
        <w:rPr>
          <w:rFonts w:ascii="Trebuchet MS" w:hAnsi="Trebuchet MS" w:cs="Arial"/>
          <w:b/>
          <w:sz w:val="28"/>
          <w:szCs w:val="28"/>
        </w:rPr>
      </w:pPr>
      <w:r w:rsidRPr="00A87866">
        <w:rPr>
          <w:rFonts w:ascii="Trebuchet MS" w:hAnsi="Trebuchet MS" w:cs="Arial"/>
          <w:b/>
          <w:sz w:val="28"/>
          <w:szCs w:val="28"/>
        </w:rPr>
        <w:t xml:space="preserve">GARA PER LA FORNITURA </w:t>
      </w:r>
      <w:r w:rsidRPr="00E42FA8">
        <w:rPr>
          <w:rFonts w:ascii="Trebuchet MS" w:hAnsi="Trebuchet MS" w:cs="Arial"/>
          <w:b/>
          <w:sz w:val="28"/>
          <w:szCs w:val="28"/>
        </w:rPr>
        <w:t>DI APPARE</w:t>
      </w:r>
      <w:r w:rsidR="009A06DA">
        <w:rPr>
          <w:rFonts w:ascii="Trebuchet MS" w:hAnsi="Trebuchet MS" w:cs="Arial"/>
          <w:b/>
          <w:sz w:val="28"/>
          <w:szCs w:val="28"/>
        </w:rPr>
        <w:t>CCHIATURE DI RADIOLOGIA</w:t>
      </w:r>
      <w:r w:rsidRPr="00E42FA8">
        <w:rPr>
          <w:rFonts w:ascii="Trebuchet MS" w:hAnsi="Trebuchet MS" w:cs="Arial"/>
          <w:b/>
          <w:sz w:val="28"/>
          <w:szCs w:val="28"/>
        </w:rPr>
        <w:t>, DISPOSITIVI OPZIONALI, SERVIZI CONNESSI E OPZIONALI, PER LE PUBBLICHE AMMINISTRAZIONI</w:t>
      </w:r>
      <w:r w:rsidRPr="00A87866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6B9D20B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Default="00735A27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234BF6A8" w14:textId="77777777" w:rsidR="00E82B8D" w:rsidRDefault="00E82B8D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73ECF0B" w14:textId="535C851D" w:rsidR="00E82B8D" w:rsidRDefault="009A06DA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Appendice 2</w:t>
      </w:r>
    </w:p>
    <w:p w14:paraId="2B1F3F84" w14:textId="77777777" w:rsidR="00510744" w:rsidRPr="00E82B8D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</w:rPr>
      </w:pPr>
      <w:r w:rsidRPr="00E82B8D">
        <w:rPr>
          <w:rFonts w:asciiTheme="minorHAnsi" w:hAnsiTheme="minorHAnsi"/>
          <w:caps/>
          <w:sz w:val="20"/>
          <w:szCs w:val="20"/>
        </w:rPr>
        <w:t>al</w:t>
      </w:r>
    </w:p>
    <w:p w14:paraId="68D4738E" w14:textId="77777777" w:rsidR="00510744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QUESTIONARIO TECNICO</w:t>
      </w:r>
    </w:p>
    <w:p w14:paraId="7571D5AD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39620F2A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6C6722E1" w14:textId="4A0803FD" w:rsidR="00E82B8D" w:rsidRPr="00E82B8D" w:rsidRDefault="00E82B8D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 w:rsidRPr="00E82B8D">
        <w:rPr>
          <w:rFonts w:asciiTheme="minorHAnsi" w:hAnsiTheme="minorHAnsi"/>
          <w:b/>
          <w:caps/>
          <w:sz w:val="32"/>
          <w:szCs w:val="32"/>
        </w:rPr>
        <w:t xml:space="preserve">Telecomandato </w:t>
      </w:r>
      <w:r w:rsidR="007B2C89">
        <w:rPr>
          <w:rFonts w:asciiTheme="minorHAnsi" w:hAnsiTheme="minorHAnsi"/>
          <w:b/>
          <w:caps/>
          <w:sz w:val="32"/>
          <w:szCs w:val="32"/>
        </w:rPr>
        <w:t>per pronto soccorso</w:t>
      </w:r>
    </w:p>
    <w:p w14:paraId="344259EF" w14:textId="77777777" w:rsidR="00E82B8D" w:rsidRDefault="00E82B8D" w:rsidP="00ED4964">
      <w:pPr>
        <w:spacing w:line="276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08788B84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8D055F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46A7863F" w:rsidR="00735A27" w:rsidRP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</w:t>
      </w:r>
      <w:r w:rsidR="003A43FB">
        <w:rPr>
          <w:rFonts w:asciiTheme="minorHAnsi" w:hAnsiTheme="minorHAnsi" w:cs="Arial"/>
          <w:b/>
          <w:bCs/>
          <w:i/>
          <w:sz w:val="20"/>
          <w:szCs w:val="20"/>
        </w:rPr>
        <w:t xml:space="preserve"> PEC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:</w:t>
      </w:r>
    </w:p>
    <w:p w14:paraId="65117F20" w14:textId="77777777" w:rsidR="00561A7D" w:rsidRDefault="00561A7D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C7F48E1" w14:textId="77777777" w:rsidR="006D595C" w:rsidRPr="0002655B" w:rsidRDefault="0002356A" w:rsidP="006D595C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hyperlink r:id="rId8" w:history="1">
        <w:r w:rsidR="006D595C" w:rsidRPr="0002655B">
          <w:rPr>
            <w:rStyle w:val="Collegamentoipertestuale"/>
            <w:rFonts w:ascii="Calibri" w:hAnsi="Calibri"/>
            <w:b/>
            <w:i/>
            <w:sz w:val="22"/>
          </w:rPr>
          <w:t>dsbsconsip@postacert.consip.it</w:t>
        </w:r>
      </w:hyperlink>
    </w:p>
    <w:p w14:paraId="7093F770" w14:textId="1BD6DA3E" w:rsidR="00FC4B74" w:rsidRDefault="00FC4B74" w:rsidP="00B3679D">
      <w:pPr>
        <w:spacing w:line="276" w:lineRule="auto"/>
        <w:jc w:val="both"/>
        <w:rPr>
          <w:rFonts w:ascii="Trebuchet MS" w:hAnsi="Trebuchet MS" w:cs="Arial"/>
          <w:b/>
          <w:i/>
          <w:sz w:val="20"/>
          <w:szCs w:val="20"/>
        </w:rPr>
      </w:pPr>
    </w:p>
    <w:p w14:paraId="2E24CA5E" w14:textId="77777777" w:rsidR="003A43FB" w:rsidRPr="003A43FB" w:rsidRDefault="003A43FB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3839E9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Pr="003A43FB" w:rsidRDefault="00B40059" w:rsidP="00B40059">
      <w:pPr>
        <w:rPr>
          <w:rFonts w:asciiTheme="minorHAnsi" w:hAnsiTheme="minorHAnsi" w:cs="Arial"/>
          <w:b/>
          <w:bCs/>
          <w:sz w:val="20"/>
          <w:szCs w:val="20"/>
        </w:rPr>
      </w:pPr>
      <w:r w:rsidRPr="003A43FB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43FAC706" w14:textId="6D7EAC0E" w:rsidR="00FC4B74" w:rsidRPr="00FC4B74" w:rsidRDefault="00FC4B74" w:rsidP="00FC4B74">
      <w:pPr>
        <w:jc w:val="center"/>
        <w:rPr>
          <w:rFonts w:ascii="Calibri" w:hAnsi="Calibri" w:cs="Arial"/>
          <w:bCs/>
          <w:i/>
          <w:sz w:val="28"/>
          <w:szCs w:val="28"/>
        </w:rPr>
      </w:pPr>
      <w:r w:rsidRPr="00FC4B74">
        <w:rPr>
          <w:rFonts w:ascii="Calibri" w:hAnsi="Calibri" w:cs="Arial"/>
          <w:b/>
          <w:bCs/>
          <w:i/>
          <w:sz w:val="28"/>
          <w:szCs w:val="28"/>
        </w:rPr>
        <w:lastRenderedPageBreak/>
        <w:t xml:space="preserve">Appendice </w:t>
      </w:r>
      <w:r w:rsidR="006D595C">
        <w:rPr>
          <w:rFonts w:ascii="Calibri" w:hAnsi="Calibri" w:cs="Arial"/>
          <w:b/>
          <w:bCs/>
          <w:i/>
          <w:sz w:val="28"/>
          <w:szCs w:val="28"/>
        </w:rPr>
        <w:t>2</w:t>
      </w:r>
    </w:p>
    <w:p w14:paraId="1B8F6DED" w14:textId="591D8A67" w:rsidR="00FC4B74" w:rsidRDefault="00B85918" w:rsidP="00FC4B74">
      <w:pPr>
        <w:jc w:val="center"/>
        <w:rPr>
          <w:rFonts w:ascii="Calibri" w:hAnsi="Calibri" w:cs="Arial"/>
          <w:b/>
          <w:bCs/>
          <w:i/>
          <w:sz w:val="40"/>
          <w:szCs w:val="40"/>
          <w:u w:val="single"/>
        </w:rPr>
      </w:pPr>
      <w:r w:rsidRPr="002E46C8"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Telecomandato </w:t>
      </w:r>
      <w:r w:rsidR="00187186">
        <w:rPr>
          <w:rFonts w:ascii="Calibri" w:hAnsi="Calibri" w:cs="Arial"/>
          <w:b/>
          <w:bCs/>
          <w:i/>
          <w:sz w:val="40"/>
          <w:szCs w:val="40"/>
          <w:u w:val="single"/>
        </w:rPr>
        <w:t>per</w:t>
      </w:r>
      <w:r w:rsidR="007B2C89"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 Pronto Soccorso</w:t>
      </w:r>
    </w:p>
    <w:p w14:paraId="5D537F90" w14:textId="77777777" w:rsidR="006B0B74" w:rsidRPr="002E46C8" w:rsidRDefault="006B0B74" w:rsidP="00FC4B74">
      <w:pPr>
        <w:jc w:val="center"/>
        <w:rPr>
          <w:rFonts w:ascii="Calibri" w:hAnsi="Calibri" w:cs="Arial"/>
          <w:bCs/>
          <w:i/>
          <w:sz w:val="40"/>
          <w:szCs w:val="40"/>
        </w:rPr>
      </w:pPr>
    </w:p>
    <w:p w14:paraId="0695D917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271B41BD" w14:textId="14FEF52C" w:rsidR="00FC4B74" w:rsidRPr="009A06DA" w:rsidRDefault="00FC4B74" w:rsidP="00E839D1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9A06DA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9A06DA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9A06DA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per la ritenete obsolete? </w:t>
      </w:r>
      <w:r w:rsidR="009A06DA" w:rsidRPr="003B5D97">
        <w:rPr>
          <w:rFonts w:ascii="Calibri" w:hAnsi="Calibri" w:cs="Arial"/>
          <w:i/>
          <w:iCs/>
          <w:sz w:val="20"/>
          <w:szCs w:val="20"/>
        </w:rPr>
        <w:t>In caso affermativo indicare nello spazio le relative motivazioni.</w:t>
      </w:r>
    </w:p>
    <w:p w14:paraId="1015F4D9" w14:textId="77777777" w:rsidR="009A06DA" w:rsidRPr="009A06DA" w:rsidRDefault="009A06DA" w:rsidP="009A06DA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707"/>
        <w:gridCol w:w="990"/>
        <w:gridCol w:w="2104"/>
      </w:tblGrid>
      <w:tr w:rsidR="009A06DA" w:rsidRPr="00BD5492" w14:paraId="76BBAD6A" w14:textId="7FF84F64" w:rsidTr="004226B3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7A64736" w14:textId="77777777" w:rsidR="009A06DA" w:rsidRDefault="009A06DA" w:rsidP="009A06D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DD6013" w14:textId="2CC39E8D" w:rsidR="009A06DA" w:rsidRPr="00BD5492" w:rsidRDefault="009A06DA" w:rsidP="009A06D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he Mini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D832297" w14:textId="77960EBD" w:rsidR="009A06DA" w:rsidRPr="00BD5492" w:rsidRDefault="009A06DA" w:rsidP="009A06D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40AB60C" w14:textId="36D202A8" w:rsidR="009A06DA" w:rsidRPr="00BD5492" w:rsidRDefault="009A06DA" w:rsidP="009A06D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4226B3" w:rsidRPr="00BD5492" w14:paraId="16212B14" w14:textId="59F6DAFA" w:rsidTr="004226B3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2ADE29" w14:textId="7525B191" w:rsidR="004226B3" w:rsidRPr="00F32259" w:rsidRDefault="004226B3" w:rsidP="004226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F8A6BC" w14:textId="7106C119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3225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Generatore ad alta frequenz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10C1252" w14:textId="77777777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E3B82F5" w14:textId="77777777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4226B3" w:rsidRPr="00BD5492" w14:paraId="377FC746" w14:textId="7C1BDE8C" w:rsidTr="004226B3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BE74" w14:textId="7748945B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5B43" w14:textId="26998AF6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tenza nominale ≥ 6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17B9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9047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47F70E10" w14:textId="25ECD188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D98" w14:textId="179E194D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892B" w14:textId="78BB6618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mpo minimo di esposizione in grafia ≤ 2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BBEC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ACD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0B345B06" w14:textId="6CBE1D62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E8FF" w14:textId="30514D0B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4AD" w14:textId="226CE932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niche di esame libere e programmabil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2577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1A4F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4E502D19" w14:textId="6B501D24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EDB" w14:textId="790685DA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77D" w14:textId="3A096391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rollo automatico de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de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fluoroscopi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34D2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31D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2655CF08" w14:textId="3467C540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3FE" w14:textId="06275E3D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721" w14:textId="73384E7A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osimetro automatic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3414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984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6624F7C0" w14:textId="00392873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D07241A" w14:textId="691CF8B8" w:rsidR="004226B3" w:rsidRPr="00F32259" w:rsidRDefault="004226B3" w:rsidP="004226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4F42B11" w14:textId="55CB22E9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3225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Stativo </w:t>
            </w:r>
            <w:proofErr w:type="spellStart"/>
            <w:r w:rsidRPr="00F3225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ortatubo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2EF7AF" w14:textId="77777777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D17FCC" w14:textId="77777777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4226B3" w:rsidRPr="00BD5492" w14:paraId="70E63A5D" w14:textId="1F207B8C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E1C" w14:textId="6034D740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7304" w14:textId="4600E305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sibilità di effettuare proiezioni frontali e obliqu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9283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1D5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56DD1ABA" w14:textId="2725F628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9880" w14:textId="7CB64131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0CA" w14:textId="6EB41319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e di effettuare proiezioni in latero laterale sul paziente supino posizionato su barella, senza uso di un secon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tto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secondo tubo pensil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68C8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24D6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59855430" w14:textId="07CF0A73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52E" w14:textId="4ACCDAAA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2723" w14:textId="74E0280F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sibilità di poter eseguire proiezioni frontali senza interposizione del tavolo telecomandat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rtapazien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senza uso di un secon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tto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secondo tubo pensil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905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960D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505B20F7" w14:textId="59193402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FF7B358" w14:textId="6990FE27" w:rsidR="004226B3" w:rsidRPr="00F32259" w:rsidRDefault="004226B3" w:rsidP="004226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AFB939F" w14:textId="4C3247C2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3225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orgente radiogena ad anodo rotante (con riferimento alle norme IEC 60613 e IEC 60336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BAE754" w14:textId="77777777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6ED0EEA" w14:textId="77777777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4226B3" w:rsidRPr="00BD5492" w14:paraId="1FD5ABC0" w14:textId="3F61E6D9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5C43" w14:textId="2862C56E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7447" w14:textId="1CA816F4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pio fuoco, valori nominali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76D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E362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75E4E64E" w14:textId="59DCE431" w:rsidTr="004226B3">
        <w:trPr>
          <w:trHeight w:val="28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F858" w14:textId="75EF7757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A410" w14:textId="52317D6F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imensione fuoco piccolo ≤ 0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469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117B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45D704D8" w14:textId="314A61D1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60DC" w14:textId="6880BC88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3F23" w14:textId="2D352CD3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imensione fuoco grande ≤ 1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3A26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695E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42652FCF" w14:textId="04B1F7D8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A73" w14:textId="3C2D316F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B838" w14:textId="2561B955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limatore automatico con selezione di campi multipl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BBFD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D1E4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4226B3" w:rsidRPr="00BD5492" w14:paraId="62B62162" w14:textId="07E9E90E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CAB0E3" w14:textId="6F2FEC46" w:rsidR="004226B3" w:rsidRPr="00F32259" w:rsidRDefault="004226B3" w:rsidP="004226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E7EE84" w14:textId="410ADCF0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3225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Tavolo telecomandato </w:t>
            </w:r>
            <w:proofErr w:type="spellStart"/>
            <w:r w:rsidRPr="00F3225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ortapaziente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023C22" w14:textId="77777777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39E6DAB" w14:textId="77777777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4226B3" w:rsidRPr="00BD5492" w14:paraId="21080C45" w14:textId="5FE1F9B5" w:rsidTr="004226B3">
        <w:trPr>
          <w:trHeight w:val="31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016" w14:textId="3DF17ABB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87DE" w14:textId="72F0DC2A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a altezza da terra ≤ 70 cm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7D5E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49E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4226B3" w:rsidRPr="00BD5492" w14:paraId="31DC260C" w14:textId="4F2DA8DE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0881" w14:textId="244571E3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6485" w14:textId="004AA3F8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ssimo peso supportabile almeno 150 Kg senza limitazioni di movimento in qualsiasi movimentazion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31F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3613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284A7010" w14:textId="13CBCE38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02F37E" w14:textId="562451E9" w:rsidR="004226B3" w:rsidRPr="00F32259" w:rsidRDefault="004226B3" w:rsidP="004226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CA6326" w14:textId="53302B88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F3225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etettore</w:t>
            </w:r>
            <w:proofErr w:type="spellEnd"/>
            <w:r w:rsidRPr="00F3225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digitale dinamico tipo </w:t>
            </w:r>
            <w:proofErr w:type="spellStart"/>
            <w:r w:rsidRPr="00F3225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lat</w:t>
            </w:r>
            <w:proofErr w:type="spellEnd"/>
            <w:r w:rsidRPr="00F3225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pane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4BCBE" w14:textId="77777777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CB30281" w14:textId="77777777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4226B3" w:rsidRPr="00BD5492" w14:paraId="58AD5C8A" w14:textId="4A73BF44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D090" w14:textId="7CDA7252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5B0" w14:textId="5E4428F9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mensione area attiva d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tto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≈ 41*41 cm</w:t>
            </w:r>
            <w:r w:rsidRPr="0043437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18DC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7A94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3308B6E5" w14:textId="49D468AA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9D9C286" w14:textId="7751CC24" w:rsidR="004226B3" w:rsidRPr="00F32259" w:rsidRDefault="004226B3" w:rsidP="004226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C3FE8A" w14:textId="20222B09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3225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onito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F65B69" w14:textId="77777777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C026FC" w14:textId="77777777" w:rsidR="004226B3" w:rsidRPr="00F32259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4226B3" w:rsidRPr="00BD5492" w14:paraId="44DEB40E" w14:textId="0AA47A9A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2799" w14:textId="3B8B5ECD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2F5" w14:textId="120868BF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e monitor (1 per la sala comando e 1 per la sala esame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1C1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0C88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6F836833" w14:textId="13EDAC27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1ECF" w14:textId="14FFE873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4B16" w14:textId="12A70BFA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nologia: LCD, matrice almeno 1280x1024, medical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A724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197B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2BBB9645" w14:textId="25C837D6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2CDA" w14:textId="1CB7BAD9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6B3C" w14:textId="1A41AC64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ioni dei monitor almeno 18"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997B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D068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1DD79917" w14:textId="25D1DA15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D215" w14:textId="1F288B07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94C1" w14:textId="7DE88DB2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play monocromatico per il monitor in sala esam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197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939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4226B3" w:rsidRPr="00BD5492" w14:paraId="19848F5E" w14:textId="1442687F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9AEA" w14:textId="12937FD3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CD30" w14:textId="17D8698A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 carrello per il monitor della sala esame (nel caso in cui la PA ordini anche il 2° monitor per la sala esami il carrello deve supportare entrambi i monitor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F27F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C1E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0939EB50" w14:textId="31397CA4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84A81BA" w14:textId="0296DE34" w:rsidR="004226B3" w:rsidRPr="004226B3" w:rsidRDefault="004226B3" w:rsidP="004226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7CD667" w14:textId="4324DD4C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226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rotocolli </w:t>
            </w:r>
            <w:proofErr w:type="spellStart"/>
            <w:r w:rsidRPr="004226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icom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9E874" w14:textId="77777777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6F6F15" w14:textId="77777777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4226B3" w:rsidRPr="00BD5492" w14:paraId="7365B079" w14:textId="1F052164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F521" w14:textId="772779A9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0E4" w14:textId="5D5FA398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rfaccia DICOM con il supporto delle seguenti servic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PPS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orkli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CU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uctur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or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B825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CBFA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1285FD06" w14:textId="5843F6B5" w:rsidTr="004226B3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DD5C13A" w14:textId="064AD678" w:rsidR="004226B3" w:rsidRPr="004226B3" w:rsidRDefault="004226B3" w:rsidP="004226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301442" w14:textId="4DAFD6F1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226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istema di contenimento e riduzione della dose su paziente e operat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791D13" w14:textId="77777777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25C6322" w14:textId="77777777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4226B3" w:rsidRPr="00BD5492" w14:paraId="2EB7CDF8" w14:textId="6D53DFF9" w:rsidTr="004226B3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71E" w14:textId="18A3217D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8E0" w14:textId="3C62BA91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alità di visualizzazione della dose; sistema di riduzione e ottimizzazione della dose per differenti tipologie d'esame e/o pazien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9659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3E61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3CE109B6" w14:textId="1499F0DF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D8D8DA4" w14:textId="0A962D5C" w:rsidR="004226B3" w:rsidRPr="004226B3" w:rsidRDefault="004226B3" w:rsidP="004226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C657FB4" w14:textId="2B956698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226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nsole di comand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76E738" w14:textId="77777777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BA687C" w14:textId="77777777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4226B3" w:rsidRPr="00BD5492" w14:paraId="14C7FBC6" w14:textId="3A475635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976A" w14:textId="7E6B4F45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57C" w14:textId="5A7F9DCD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acità dell'archivio locale: almeno 10.000 immagini con la massima risoluzion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38C9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FE27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7F49CDCD" w14:textId="1C9D0246" w:rsidTr="004226B3">
        <w:trPr>
          <w:trHeight w:val="5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0C87" w14:textId="09188CF6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9778" w14:textId="591EA475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quisizione, processing e visualizzazione di immagi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uoroscopic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radiografich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C8EE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04AE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57952C51" w14:textId="47596B77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5F9C" w14:textId="6F4EE3C4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314D" w14:textId="6F25395C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stema per masterizzazione delle immagini, inclusivo di DICO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ew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u CD e/o DVD in formato DICOM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5AF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F6B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61B09EBF" w14:textId="6196D7E2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B9A3" w14:textId="3C6E8940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F4FF" w14:textId="2F5E876A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stione dei parametri radiografici e delle movimentazioni del sistem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x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B8EC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D509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4226B3" w:rsidRPr="00BD5492" w14:paraId="1C125E60" w14:textId="4FCDB59A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468D0F" w14:textId="452D3DAA" w:rsidR="004226B3" w:rsidRPr="004226B3" w:rsidRDefault="004226B3" w:rsidP="004226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FC6E37F" w14:textId="6A4781AC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226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oftware di post-elaborazione delle immagin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5F37998" w14:textId="77777777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1BCAE30" w14:textId="77777777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4226B3" w:rsidRPr="00BD5492" w14:paraId="3440C34B" w14:textId="5E7327B9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715" w14:textId="1A490DBA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72F" w14:textId="319E4FAB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sibilità di inserire annotazion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A19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E92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56981B5E" w14:textId="48B22BE7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AFF3" w14:textId="3D4B60A7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D715" w14:textId="717950CD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stema per l'ottimizzazione delle immagi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uoroscopiche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5507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24D8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61A0E3C7" w14:textId="3BD160D7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35A8" w14:textId="1C9A4621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DB7" w14:textId="4BF3D146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a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ightnes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i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uc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d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nhance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mag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vers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ysca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timiz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Zoom and pan, Electronic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lim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nversion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ag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asureme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ou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a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nhance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dowing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CC47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102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1FB24B19" w14:textId="53D0FFD0" w:rsidTr="004226B3">
        <w:trPr>
          <w:trHeight w:val="5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6796F60" w14:textId="52AFDC36" w:rsidR="004226B3" w:rsidRPr="004226B3" w:rsidRDefault="004226B3" w:rsidP="004226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4F4260" w14:textId="460EE67B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226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'apparecchiatura dovrà essere corredata inoltre d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FAB083" w14:textId="77777777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3F2B298" w14:textId="77777777" w:rsidR="004226B3" w:rsidRPr="004226B3" w:rsidRDefault="004226B3" w:rsidP="004226B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4226B3" w:rsidRPr="00BD5492" w14:paraId="5B82FFB0" w14:textId="60BA3780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80D2" w14:textId="3F9ED48B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B90E" w14:textId="7BB2618E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ggispalle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82BB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1E0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4226B3" w:rsidRPr="00BD5492" w14:paraId="1D67BFAC" w14:textId="2EEA9931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503" w14:textId="398182AD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E638" w14:textId="3C3BB20F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sce di fissaggio e compression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C672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A5F8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17AC6B73" w14:textId="71A96423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0775" w14:textId="2AC6F703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9EA8" w14:textId="58D4DC94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pio pedale di scopia e grafia (uno in sala comandi ed uno in sala esami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A83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7D7E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4956EDBF" w14:textId="2FEC8217" w:rsidTr="004226B3">
        <w:trPr>
          <w:trHeight w:val="5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DDAD" w14:textId="29D83170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A01A" w14:textId="366E10B6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volo per la console di comando completo di due sedie con le rotel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F8F0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23A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356F9717" w14:textId="155BA4B1" w:rsidTr="004226B3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7EB" w14:textId="55FF6BC3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8C3C" w14:textId="58DBFB3B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enza dei comandi per la movimentazione del tavolo anche in sala es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F208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E7EC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4226B3" w:rsidRPr="00BD5492" w14:paraId="7F903CB1" w14:textId="77777777" w:rsidTr="004226B3">
        <w:trPr>
          <w:trHeight w:val="28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8CCEB" w14:textId="77777777" w:rsidR="004226B3" w:rsidRDefault="004226B3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9FEFC" w14:textId="77777777" w:rsidR="004226B3" w:rsidRDefault="004226B3" w:rsidP="004226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7B216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7BF3C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9A06DA" w:rsidRPr="00BD5492" w14:paraId="58F95683" w14:textId="17D34FD5" w:rsidTr="004226B3">
        <w:trPr>
          <w:trHeight w:val="2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86982AF" w14:textId="18A08A94" w:rsidR="009A06DA" w:rsidRPr="004226B3" w:rsidRDefault="009A06DA" w:rsidP="009A06D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504172A" w14:textId="3059AB2E" w:rsidR="009A06DA" w:rsidRPr="004226B3" w:rsidRDefault="009A06DA" w:rsidP="009A06DA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226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spositivi Opziona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7F0D756" w14:textId="02A1E8DC" w:rsidR="009A06DA" w:rsidRPr="004226B3" w:rsidRDefault="009A06DA" w:rsidP="009A06DA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0AA650A" w14:textId="7550ECA5" w:rsidR="009A06DA" w:rsidRPr="004226B3" w:rsidRDefault="009A06DA" w:rsidP="009A06DA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4226B3" w:rsidRPr="00BD5492" w14:paraId="624C042F" w14:textId="43F2EF20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617B" w14:textId="0E352ED6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887" w14:textId="72C741A6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° Monitor per sala esami con le seguenti caratteristiche minime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385A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64D5" w14:textId="77777777" w:rsidR="004226B3" w:rsidRPr="00BD5492" w:rsidRDefault="004226B3" w:rsidP="004226B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4226B3" w:rsidRPr="00BD5492" w14:paraId="2F82C80F" w14:textId="114520CA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3EB6" w14:textId="41E98DCD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63B5" w14:textId="4B5EA65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imensioni del monitor almeno 19"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EDD1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DF5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3DDDE55F" w14:textId="534378CC" w:rsidTr="004226B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C008" w14:textId="14333476" w:rsidR="004226B3" w:rsidRDefault="009A06DA" w:rsidP="004226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EDB" w14:textId="35127D32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Tecnologia: LCD, matrice almeno 1280x1024, medical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20FF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1E2C" w14:textId="77777777" w:rsidR="004226B3" w:rsidRPr="00BD5492" w:rsidRDefault="004226B3" w:rsidP="004226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6B3" w:rsidRPr="00BD5492" w14:paraId="3620C02A" w14:textId="275865B0" w:rsidTr="009A06DA">
        <w:trPr>
          <w:trHeight w:val="5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7315" w14:textId="166195C1" w:rsidR="004226B3" w:rsidRPr="009A06DA" w:rsidRDefault="009A06DA" w:rsidP="004226B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30E0" w14:textId="0B28B6B8" w:rsidR="004226B3" w:rsidRPr="009A06DA" w:rsidRDefault="004226B3" w:rsidP="004226B3">
            <w:pPr>
              <w:rPr>
                <w:rFonts w:asciiTheme="minorHAnsi" w:hAnsiTheme="minorHAnsi"/>
                <w:sz w:val="20"/>
                <w:szCs w:val="20"/>
              </w:rPr>
            </w:pPr>
            <w:r w:rsidRPr="009A06DA">
              <w:rPr>
                <w:rFonts w:ascii="Calibri" w:hAnsi="Calibri" w:cs="Calibri"/>
                <w:bCs/>
                <w:sz w:val="20"/>
                <w:szCs w:val="20"/>
              </w:rPr>
              <w:t xml:space="preserve">Tecniche di esame: </w:t>
            </w:r>
            <w:proofErr w:type="spellStart"/>
            <w:r w:rsidRPr="009A06DA">
              <w:rPr>
                <w:rFonts w:ascii="Calibri" w:hAnsi="Calibri" w:cs="Calibri"/>
                <w:bCs/>
                <w:sz w:val="20"/>
                <w:szCs w:val="20"/>
              </w:rPr>
              <w:t>stitching</w:t>
            </w:r>
            <w:proofErr w:type="spellEnd"/>
            <w:r w:rsidRPr="009A06DA">
              <w:rPr>
                <w:rFonts w:ascii="Calibri" w:hAnsi="Calibri" w:cs="Calibri"/>
                <w:bCs/>
                <w:sz w:val="20"/>
                <w:szCs w:val="20"/>
              </w:rPr>
              <w:t xml:space="preserve"> per le immagini di lungo forma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1984" w14:textId="77777777" w:rsidR="004226B3" w:rsidRPr="009A06DA" w:rsidRDefault="004226B3" w:rsidP="004226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D367" w14:textId="77777777" w:rsidR="004226B3" w:rsidRPr="009A06DA" w:rsidRDefault="004226B3" w:rsidP="004226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68D35DA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08A4A46A" w14:textId="77777777" w:rsidR="006D595C" w:rsidRDefault="006D595C" w:rsidP="006D595C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:</w:t>
      </w:r>
    </w:p>
    <w:p w14:paraId="2F443DEA" w14:textId="77777777" w:rsidR="006D595C" w:rsidRPr="00206AEB" w:rsidRDefault="006D595C" w:rsidP="006D595C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80817D1" w14:textId="6653780D" w:rsidR="006D595C" w:rsidRDefault="006D595C" w:rsidP="006D595C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5109405C" w14:textId="77777777" w:rsidR="00A96F1E" w:rsidRPr="00206AEB" w:rsidRDefault="00A96F1E" w:rsidP="00A96F1E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AF6EFC6" w14:textId="77777777" w:rsidR="00A96F1E" w:rsidRPr="00206AEB" w:rsidRDefault="00A96F1E" w:rsidP="00A96F1E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lastRenderedPageBreak/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B3178CB" w14:textId="77777777" w:rsidR="00A96F1E" w:rsidRPr="00206AEB" w:rsidRDefault="00A96F1E" w:rsidP="006D595C">
      <w:pPr>
        <w:jc w:val="both"/>
        <w:rPr>
          <w:rFonts w:ascii="Calibri" w:hAnsi="Calibri"/>
          <w:sz w:val="20"/>
          <w:szCs w:val="20"/>
        </w:rPr>
      </w:pPr>
    </w:p>
    <w:p w14:paraId="30FC6374" w14:textId="77777777" w:rsidR="007C3428" w:rsidRDefault="007C342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12BF6B4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55D69C52" w14:textId="717F4708" w:rsidR="00BD5492" w:rsidRPr="009A06DA" w:rsidRDefault="00FC4B74" w:rsidP="00FC71EE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9A06DA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9A06DA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9A06DA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ritenete obsolete? </w:t>
      </w:r>
      <w:r w:rsidR="00BD5492" w:rsidRPr="009A06DA">
        <w:rPr>
          <w:rFonts w:ascii="Calibri" w:hAnsi="Calibri" w:cs="Arial"/>
          <w:i/>
          <w:iCs/>
          <w:sz w:val="20"/>
          <w:szCs w:val="20"/>
        </w:rPr>
        <w:t xml:space="preserve">In caso affermativo indicare nello spazio le relative motivazioni. </w:t>
      </w:r>
    </w:p>
    <w:p w14:paraId="3AD501DB" w14:textId="77777777" w:rsidR="009A06DA" w:rsidRPr="009A06DA" w:rsidRDefault="009A06DA" w:rsidP="009A06DA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5363"/>
        <w:gridCol w:w="1276"/>
        <w:gridCol w:w="2126"/>
      </w:tblGrid>
      <w:tr w:rsidR="009A06DA" w:rsidRPr="00BD5492" w14:paraId="1C51BE24" w14:textId="77777777" w:rsidTr="009A06DA">
        <w:trPr>
          <w:cantSplit/>
          <w:trHeight w:val="20"/>
        </w:trPr>
        <w:tc>
          <w:tcPr>
            <w:tcW w:w="531" w:type="dxa"/>
            <w:shd w:val="clear" w:color="auto" w:fill="002060"/>
            <w:vAlign w:val="center"/>
          </w:tcPr>
          <w:p w14:paraId="145CD394" w14:textId="7807C9E6" w:rsidR="009A06DA" w:rsidRPr="003A43FB" w:rsidRDefault="009A06DA" w:rsidP="009A06DA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002060"/>
            <w:vAlign w:val="center"/>
            <w:hideMark/>
          </w:tcPr>
          <w:p w14:paraId="482D8BB0" w14:textId="77777777" w:rsidR="009A06DA" w:rsidRPr="003A43FB" w:rsidRDefault="009A06DA" w:rsidP="009A06DA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A43F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Requisito migliorativo</w:t>
            </w:r>
          </w:p>
        </w:tc>
        <w:tc>
          <w:tcPr>
            <w:tcW w:w="1276" w:type="dxa"/>
            <w:shd w:val="clear" w:color="auto" w:fill="002060"/>
            <w:vAlign w:val="center"/>
            <w:hideMark/>
          </w:tcPr>
          <w:p w14:paraId="1654BE40" w14:textId="128B5616" w:rsidR="009A06DA" w:rsidRPr="003A43FB" w:rsidRDefault="009A06DA" w:rsidP="009A06DA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  <w:tc>
          <w:tcPr>
            <w:tcW w:w="2126" w:type="dxa"/>
            <w:shd w:val="clear" w:color="auto" w:fill="002060"/>
            <w:vAlign w:val="center"/>
            <w:hideMark/>
          </w:tcPr>
          <w:p w14:paraId="4C135286" w14:textId="6AA3D41F" w:rsidR="009A06DA" w:rsidRPr="003A43FB" w:rsidRDefault="009A06DA" w:rsidP="009A06DA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187186" w:rsidRPr="00BD5492" w14:paraId="7DE3EDFC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6F82E4B" w14:textId="4163D629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7A14A419" w14:textId="21B48AC3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tore: Corrente massima sul tubo (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E83D69" w14:textId="6385BDB2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C888F07" w14:textId="75A55A4A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6C5C144F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06D1E54" w14:textId="1B746753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453145A6" w14:textId="6CE09E59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requenza di acquisizione in grafia, con campo massimo e matrice massima, almeno 3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m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49BB13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D9A87E4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47D18AC7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AB36BD6" w14:textId="3CEADA1A" w:rsidR="00187186" w:rsidRPr="00187186" w:rsidRDefault="00187186" w:rsidP="00230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103CD73F" w14:textId="0E70316B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requenza acquisizione in fluoroscopia pulsata, con campo 30x30 cm e matrice 1024x1024, almeno 15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m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1A51F3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1C68462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7D5497F6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CC5D2B4" w14:textId="78806A90" w:rsidR="00187186" w:rsidRPr="00187186" w:rsidRDefault="00187186" w:rsidP="00230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5C311822" w14:textId="720397E0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vo porta tubo capace di effettuare proiezioni oblique ≥ 40° (verificare il rispetto della minima nel Capitolato tecnico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77BAE6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649EEA3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26218166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7CBA580" w14:textId="5ADA6A7A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4A98F94C" w14:textId="39D6C3E8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vo porta tubo capace di effettuare proiezioni oblique sul piano trasversale con paziente supino posizionato sul piano d’esam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A0B255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4E6679B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3FD4D445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E6DE298" w14:textId="2B4A41F0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089AD86F" w14:textId="003A2584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tivo porta tubo - Copertura del paziente nelle proiezioni in latero laterale con paziente supino posizionato su barella, senza riposizionamento del paziente, senza uso di secondo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tettore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secondo tubo pensile (verificare il rispetto della minima nel Capitolato tecnico) (cm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6DCD80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A7183AA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57B59E87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2E027CB" w14:textId="452F66FD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4C637096" w14:textId="7FB0B7C9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vo porta tubo - posizionamento e centratura del paziente senza emissione di radiazion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E2FC2B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7F0B0A6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0A45F6B2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D8F9328" w14:textId="2340A39D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380D57DF" w14:textId="1F8DECFA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gente radiogena - Capacità termica anodica (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HU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2F0E70B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EDC7374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71A253F5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9A2A751" w14:textId="6423D259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6FF9C6D6" w14:textId="133740C1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gente radiogena - Dissipazione termica anodica (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HU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4DEC9D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7B1A07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002D0E59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B7BE0E6" w14:textId="7AED2E2D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5A6FE458" w14:textId="4940C139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imatore motorizzato in funzione delle proiezioni anatomiche programmat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97E980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BE58BB3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29B50B66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B8C2846" w14:textId="14BCB204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2AF1EB43" w14:textId="70C8C162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volo - Minima altezza da terra (verificare il rispetto della minima nel Capitolato tecnico) (cm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DB256F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B37E0B9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0458B7B6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1831B01" w14:textId="571895E4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3DAFABC3" w14:textId="4ED5E01C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volo - Copertura paziente senza riposizionamento del paziente (cm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75D2CBD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89FA6A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6880351F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A8C76B1" w14:textId="17A780D4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59B23945" w14:textId="63762AB8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volo - Traslazione trasversale del piano o del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tettore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4BE528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BA3083E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0920B794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982D72E" w14:textId="3F52F4C4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4B85CF49" w14:textId="25286FEB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volo - Lunghezza (cm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6DF99C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10DCA90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797AEE40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72F6442" w14:textId="107A42AA" w:rsidR="00187186" w:rsidRPr="00187186" w:rsidRDefault="00187186" w:rsidP="00230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002625DD" w14:textId="736D5830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volo - Larghezza (cm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873E0A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963ECAA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3E8C4561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C130BCD" w14:textId="390544A2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01B8AFBD" w14:textId="6FBC368D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volo - Massimo peso supportabile senza limitazioni di movimento in qualsiasi movimentazione (verificare il rispetto della minima nel Capitolato tecnico) (kg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3A874E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165842B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35F45188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68AA5A3" w14:textId="332482B4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100113B8" w14:textId="7F867058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volo - Equivalenza tavolo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paziente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diotrasparente (mmAl@100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V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5E217C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A3748E4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7027246E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8E8AE3D" w14:textId="00DCFEF1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11714037" w14:textId="482B6759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tanza fuoco-film (cm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B940BE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DF58CCC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17622352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8AD8440" w14:textId="1099AAE7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23B7617F" w14:textId="669EC417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istema di formazione dell'immagine con: 1) griglia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diffusione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"focalizzazione dinamica" oppure; 2) doppia griglia con cambio automatico di tipo removibile e dotata di sistema di parcheggio quando non in uso oppure; 3) software per compensare gli effetti della radiazione diffusa per esami senza grig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23FB3C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86A0C2D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7E40A997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AF1B5C4" w14:textId="0E6F0936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15D6E3CB" w14:textId="65DC73B3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tettore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Detective quantum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iciency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DQE) tipica a RQA5 (a ≈2,5µGy) a 2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mm (IEC 62220 -1) (%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ED9013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7BD24FD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12DC53CC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1B70217" w14:textId="65960504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34D7E620" w14:textId="64565ABB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tettore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Matrice attiva di acquisizione del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tettore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almeno 12 bit) (pixel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A43530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B994AEE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6932A866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9876997" w14:textId="367989FC" w:rsidR="00187186" w:rsidRPr="00187186" w:rsidRDefault="00187186" w:rsidP="00230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4AEA8D56" w14:textId="3D3032FE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sole di comando integrata (nel controllo e visualizzazione dei parametri radiografici e delle movimentazioni del sistema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x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lecomandato) e dotata di monitor di tipo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ch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ree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3D0106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65D026B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4AF52E24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7732FB0" w14:textId="1BE098D3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78F95C95" w14:textId="77E27BA7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itching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Ricostruzione automat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61C4AE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EC3071F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35711D13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AF7FAE9" w14:textId="0665553B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5661A2B2" w14:textId="387572E5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niche d'esame: Reticolo ortopedic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AB6FA3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DE6AC6A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70A55974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F752F14" w14:textId="7D17492E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5D9BEF8D" w14:textId="13CABBE2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o di sopralluoghi, consegne e installazioni totali mensili (verificare il rispetto della minima nel Capitolato tecnico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41D388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25CE40A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A06DA" w:rsidRPr="00BD5492" w14:paraId="27F3530C" w14:textId="77777777" w:rsidTr="009A06DA">
        <w:trPr>
          <w:cantSplit/>
          <w:trHeight w:val="20"/>
        </w:trPr>
        <w:tc>
          <w:tcPr>
            <w:tcW w:w="531" w:type="dxa"/>
            <w:shd w:val="clear" w:color="auto" w:fill="0070C0"/>
            <w:vAlign w:val="center"/>
          </w:tcPr>
          <w:p w14:paraId="1265A0DE" w14:textId="0E5E2383" w:rsidR="009A06DA" w:rsidRPr="00230F6D" w:rsidRDefault="009A06DA" w:rsidP="009A06D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0070C0"/>
            <w:vAlign w:val="center"/>
          </w:tcPr>
          <w:p w14:paraId="5FD92383" w14:textId="69E5D7D7" w:rsidR="009A06DA" w:rsidRPr="00230F6D" w:rsidRDefault="009A06DA" w:rsidP="009A06D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F4E1D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Caratteristiche Tecniche Migliorative (Relazione Tecnica)</w:t>
            </w:r>
          </w:p>
        </w:tc>
        <w:tc>
          <w:tcPr>
            <w:tcW w:w="1276" w:type="dxa"/>
            <w:shd w:val="clear" w:color="auto" w:fill="0070C0"/>
            <w:noWrap/>
            <w:vAlign w:val="center"/>
          </w:tcPr>
          <w:p w14:paraId="283441A4" w14:textId="550FDB17" w:rsidR="009A06DA" w:rsidRPr="00230F6D" w:rsidRDefault="009A06DA" w:rsidP="009A06D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  <w:tc>
          <w:tcPr>
            <w:tcW w:w="2126" w:type="dxa"/>
            <w:shd w:val="clear" w:color="auto" w:fill="0070C0"/>
            <w:noWrap/>
            <w:vAlign w:val="center"/>
          </w:tcPr>
          <w:p w14:paraId="77C6FD60" w14:textId="3F474BE2" w:rsidR="009A06DA" w:rsidRPr="00230F6D" w:rsidRDefault="009A06DA" w:rsidP="009A06D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187186" w:rsidRPr="00BD5492" w14:paraId="1C3661D2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CC5C0E9" w14:textId="2264524E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0986846A" w14:textId="62B84AE7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istemi di miglioramento e ottimizzazione delle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mmagini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acquisizione e post elaborazion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927ADA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67FB457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49597BE9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D5384A3" w14:textId="58908846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381448C4" w14:textId="5071619C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stemi di contenimento e gestione della dose al paziente e operator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38623D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71DB298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166D9435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8F37BE1" w14:textId="3A00CA85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7FE41F3B" w14:textId="170B914C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ftware in dotazione (connessi con la fornitura) per ambito d’uso clinico (ortopedia, urologia, vascolare, cardiologico,..) e per tipologia di paziente (pediatrico, adulto,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iatrico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..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8F18FC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5BE73CF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3C8D9045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4DB7E17" w14:textId="2B7BEC48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7380DABF" w14:textId="56EF1694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ftware opzionale (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itching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r le immagini di lungo formato) per ambito d’uso clinico (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topedia,traumatologia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..) e per tipologia di paziente (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iatrico,adulto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iatrico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..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54B98A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A5EA932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A06DA" w:rsidRPr="00BD5492" w14:paraId="6494A3C9" w14:textId="77777777" w:rsidTr="009A06DA">
        <w:trPr>
          <w:cantSplit/>
          <w:trHeight w:val="20"/>
        </w:trPr>
        <w:tc>
          <w:tcPr>
            <w:tcW w:w="531" w:type="dxa"/>
            <w:shd w:val="clear" w:color="auto" w:fill="0070C0"/>
            <w:vAlign w:val="center"/>
          </w:tcPr>
          <w:p w14:paraId="1DE48E3F" w14:textId="77777777" w:rsidR="009A06DA" w:rsidRPr="00230F6D" w:rsidRDefault="009A06DA" w:rsidP="009A06D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0070C0"/>
            <w:vAlign w:val="center"/>
          </w:tcPr>
          <w:p w14:paraId="6431BEEE" w14:textId="59B94F98" w:rsidR="009A06DA" w:rsidRPr="00230F6D" w:rsidRDefault="009A06DA" w:rsidP="009A06D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F4E1D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Caratteristiche Tecniche Migliorative (Video Demo)</w:t>
            </w:r>
          </w:p>
        </w:tc>
        <w:tc>
          <w:tcPr>
            <w:tcW w:w="1276" w:type="dxa"/>
            <w:shd w:val="clear" w:color="auto" w:fill="0070C0"/>
            <w:noWrap/>
            <w:vAlign w:val="center"/>
          </w:tcPr>
          <w:p w14:paraId="6376AB91" w14:textId="33102060" w:rsidR="009A06DA" w:rsidRPr="00230F6D" w:rsidRDefault="009A06DA" w:rsidP="009A06D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  <w:tc>
          <w:tcPr>
            <w:tcW w:w="2126" w:type="dxa"/>
            <w:shd w:val="clear" w:color="auto" w:fill="0070C0"/>
            <w:noWrap/>
            <w:vAlign w:val="center"/>
          </w:tcPr>
          <w:p w14:paraId="5AA0C439" w14:textId="5AA93368" w:rsidR="009A06DA" w:rsidRPr="00230F6D" w:rsidRDefault="009A06DA" w:rsidP="009A06D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187186" w:rsidRPr="00BD5492" w14:paraId="42073295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55C3122" w14:textId="4638666E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2CD5BA66" w14:textId="545A46A3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essibilità per operatori e pazienti in condizioni di uso clinic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5C94C0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0C35E58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42E312F6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BC9A821" w14:textId="275E5186" w:rsidR="00187186" w:rsidRPr="00187186" w:rsidRDefault="00187186" w:rsidP="00230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2243C990" w14:textId="1AFA8887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estione del </w:t>
            </w:r>
            <w:proofErr w:type="spellStart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flow</w:t>
            </w:r>
            <w:proofErr w:type="spellEnd"/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gli esami (accettazione paziente, esecuzione esame, archiviazione esame,..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986F68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BF6B74E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030E99B2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C5B494D" w14:textId="2B8FF39C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7517D1F5" w14:textId="1F63025A" w:rsidR="00187186" w:rsidRPr="00187186" w:rsidRDefault="00187186" w:rsidP="00230F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stemi di sicurezza (sistemi anticollisione, anti schiacc</w:t>
            </w:r>
            <w:r w:rsidR="00230F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amento del paziente/operatore</w:t>
            </w:r>
            <w:r w:rsidR="000047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..</w:t>
            </w: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DE8CAE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DC7BF9C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11ABA37E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22AE2DB" w14:textId="2F60142B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224DD74F" w14:textId="3E3E63A1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ole di comando per il controllo delle movimentazioni dell’apparecchiatur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F49C3D3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BEA2C1F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6B785D98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0ABC091" w14:textId="7B8ECEED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58071918" w14:textId="3C4A3CA2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ole di comando per il controllo delle modalità di acquisizione ed elaborazione delle immagin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5AA42F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75964AE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A06DA" w:rsidRPr="00BD5492" w14:paraId="72C99D98" w14:textId="77777777" w:rsidTr="009A06DA">
        <w:trPr>
          <w:cantSplit/>
          <w:trHeight w:val="20"/>
        </w:trPr>
        <w:tc>
          <w:tcPr>
            <w:tcW w:w="531" w:type="dxa"/>
            <w:shd w:val="clear" w:color="auto" w:fill="0070C0"/>
            <w:vAlign w:val="center"/>
          </w:tcPr>
          <w:p w14:paraId="03AB9020" w14:textId="77777777" w:rsidR="009A06DA" w:rsidRPr="00230F6D" w:rsidRDefault="009A06DA" w:rsidP="009A06D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0070C0"/>
            <w:vAlign w:val="center"/>
          </w:tcPr>
          <w:p w14:paraId="67C4D17F" w14:textId="6FC073D0" w:rsidR="009A06DA" w:rsidRPr="00230F6D" w:rsidRDefault="009A06DA" w:rsidP="009A06D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F4E1D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Caratteristiche Tecniche Migliorative (</w:t>
            </w:r>
            <w:proofErr w:type="spellStart"/>
            <w:r w:rsidRPr="000F4E1D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Bioimmagini</w:t>
            </w:r>
            <w:proofErr w:type="spellEnd"/>
            <w:r w:rsidRPr="000F4E1D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)</w:t>
            </w:r>
          </w:p>
        </w:tc>
        <w:tc>
          <w:tcPr>
            <w:tcW w:w="1276" w:type="dxa"/>
            <w:shd w:val="clear" w:color="auto" w:fill="0070C0"/>
            <w:noWrap/>
            <w:vAlign w:val="center"/>
          </w:tcPr>
          <w:p w14:paraId="04A5E5FC" w14:textId="5A5E2588" w:rsidR="009A06DA" w:rsidRPr="00230F6D" w:rsidRDefault="009A06DA" w:rsidP="009A06D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  <w:tc>
          <w:tcPr>
            <w:tcW w:w="2126" w:type="dxa"/>
            <w:shd w:val="clear" w:color="auto" w:fill="0070C0"/>
            <w:noWrap/>
            <w:vAlign w:val="center"/>
          </w:tcPr>
          <w:p w14:paraId="6B7496C9" w14:textId="74AB241E" w:rsidR="009A06DA" w:rsidRPr="00230F6D" w:rsidRDefault="009A06DA" w:rsidP="009A06D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187186" w:rsidRPr="00BD5492" w14:paraId="7481FD82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BAFC4BC" w14:textId="66991A71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611B2527" w14:textId="41D7F2A0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ziente adulto: Colonna cervicale, paziente supino proiezione frontal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6D4699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03A37F9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4A1994FD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9E74AF4" w14:textId="357CD20C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79334DAD" w14:textId="1A0AC1B6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ziente adulto: Colonna in toto, paziente supino proiezione frontal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37DA49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9BE06D9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67908E5A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27585CD" w14:textId="771D1E08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019AE5CA" w14:textId="4B5C6212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ziente adulto: Torace, paziente supino proiezione frontal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6E2178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206BD14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67AA62E3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FB21260" w14:textId="2ADD6505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5D77B421" w14:textId="3AA8DD37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ziente adulto: Calcolosi renal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464C39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7E718AD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6AA987A6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EA08798" w14:textId="547BDDC9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3F7E7FA0" w14:textId="2F2693A9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ziente adulto: Fluoroscopia della deglutizione durante ingestione di mezzo di contrasto radiopaco, proiezione lateral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2F2F9CF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E666E7C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77892B1D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4C5EE35" w14:textId="6BFB68C2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3850273E" w14:textId="4FB7905D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ziente pediatrico: Colonna in toto, paziente supino proiezione frontal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FE5401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E9AC71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7186" w:rsidRPr="00BD5492" w14:paraId="4A2EE4BF" w14:textId="77777777" w:rsidTr="009A06DA">
        <w:trPr>
          <w:cantSplit/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447DCFC" w14:textId="39FDAFCB" w:rsidR="00187186" w:rsidRPr="00187186" w:rsidRDefault="00187186" w:rsidP="00187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63" w:type="dxa"/>
            <w:shd w:val="clear" w:color="auto" w:fill="auto"/>
            <w:vAlign w:val="bottom"/>
          </w:tcPr>
          <w:p w14:paraId="33F5ADA7" w14:textId="7C874560" w:rsidR="00187186" w:rsidRPr="00187186" w:rsidRDefault="00187186" w:rsidP="00187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ziente pediatrico: Polso, proiezione frontal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13AE0A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508B5AF" w14:textId="77777777" w:rsidR="00187186" w:rsidRPr="00BD5492" w:rsidRDefault="00187186" w:rsidP="00187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183E946" w14:textId="77777777" w:rsidR="00802D24" w:rsidRDefault="00802D24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211BC095" w14:textId="77777777" w:rsidR="006D595C" w:rsidRDefault="006D595C" w:rsidP="006D595C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:</w:t>
      </w:r>
    </w:p>
    <w:p w14:paraId="759E3747" w14:textId="77777777" w:rsidR="00A96F1E" w:rsidRPr="00206AEB" w:rsidRDefault="00A96F1E" w:rsidP="00A96F1E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54204FDB" w14:textId="77777777" w:rsidR="00A96F1E" w:rsidRPr="00206AEB" w:rsidRDefault="00A96F1E" w:rsidP="00A96F1E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lastRenderedPageBreak/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76A47300" w14:textId="77777777" w:rsidR="00A96F1E" w:rsidRPr="00206AEB" w:rsidRDefault="00A96F1E" w:rsidP="00A96F1E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7FAF9C0" w14:textId="77777777" w:rsidR="006D595C" w:rsidRPr="00206AEB" w:rsidRDefault="006D595C" w:rsidP="006D595C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6CA008C" w14:textId="4073449B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</w:p>
    <w:p w14:paraId="1E86C1C8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084DE91C" w14:textId="77777777" w:rsidR="009A06DA" w:rsidRDefault="009A06DA" w:rsidP="009A06DA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 xml:space="preserve">Si chiede di indicare eventuali modalità di valutazione della </w:t>
      </w:r>
      <w:r w:rsidRPr="00E748A7">
        <w:rPr>
          <w:rFonts w:ascii="Calibri" w:hAnsi="Calibri" w:cs="Arial"/>
          <w:b/>
          <w:bCs/>
          <w:i/>
          <w:sz w:val="20"/>
          <w:szCs w:val="20"/>
        </w:rPr>
        <w:t>dose erogata</w:t>
      </w:r>
      <w:r>
        <w:rPr>
          <w:rFonts w:ascii="Calibri" w:hAnsi="Calibri" w:cs="Arial"/>
          <w:bCs/>
          <w:i/>
          <w:sz w:val="20"/>
          <w:szCs w:val="20"/>
        </w:rPr>
        <w:t xml:space="preserve"> al paziente/operatore. </w:t>
      </w:r>
    </w:p>
    <w:p w14:paraId="2E557C33" w14:textId="65105E31" w:rsidR="009A06DA" w:rsidRDefault="009A06DA" w:rsidP="009A06DA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5FF105BF" w14:textId="77777777" w:rsidR="009A06DA" w:rsidRPr="0051651F" w:rsidRDefault="009A06DA" w:rsidP="009A06DA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3C76583D" w14:textId="77777777" w:rsidR="009A06DA" w:rsidRPr="00206AEB" w:rsidRDefault="009A06DA" w:rsidP="009A06D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323EC8F" w14:textId="77777777" w:rsidR="009A06DA" w:rsidRPr="00206AEB" w:rsidRDefault="009A06DA" w:rsidP="009A06D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436FFF8" w14:textId="77777777" w:rsidR="009A06DA" w:rsidRPr="00206AEB" w:rsidRDefault="009A06DA" w:rsidP="009A06D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3D0694A7" w14:textId="77777777" w:rsidR="009A06DA" w:rsidRPr="00206AEB" w:rsidRDefault="009A06DA" w:rsidP="009A06D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FFA6128" w14:textId="37A92729" w:rsidR="009A06DA" w:rsidRDefault="009A06DA" w:rsidP="009A06DA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6F50216A" w14:textId="77777777" w:rsidR="009A06DA" w:rsidRPr="009A06DA" w:rsidRDefault="009A06DA" w:rsidP="009A06DA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6628B74C" w14:textId="6112EE86" w:rsidR="00802D24" w:rsidRDefault="00802D24" w:rsidP="00802D2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Si chiede di indicare </w:t>
      </w:r>
      <w:r w:rsidRPr="0051651F">
        <w:rPr>
          <w:rFonts w:ascii="Calibri" w:hAnsi="Calibri" w:cs="Arial"/>
          <w:b/>
          <w:i/>
          <w:iCs/>
          <w:sz w:val="20"/>
          <w:szCs w:val="20"/>
        </w:rPr>
        <w:t>eventuali criticità</w:t>
      </w:r>
      <w:r w:rsidRPr="009A0AB3">
        <w:rPr>
          <w:rFonts w:ascii="Calibri" w:hAnsi="Calibri" w:cs="Arial"/>
          <w:i/>
          <w:iCs/>
          <w:sz w:val="20"/>
          <w:szCs w:val="20"/>
        </w:rPr>
        <w:t xml:space="preserve"> riscontrate nel</w:t>
      </w:r>
      <w:r>
        <w:rPr>
          <w:rFonts w:ascii="Calibri" w:hAnsi="Calibri" w:cs="Arial"/>
          <w:i/>
          <w:iCs/>
          <w:sz w:val="20"/>
          <w:szCs w:val="20"/>
        </w:rPr>
        <w:t>le precedenti iniziative Consip.</w:t>
      </w:r>
    </w:p>
    <w:p w14:paraId="430CC2F0" w14:textId="77777777" w:rsidR="00802D24" w:rsidRDefault="00802D24" w:rsidP="00802D24">
      <w:pPr>
        <w:jc w:val="both"/>
        <w:rPr>
          <w:rFonts w:ascii="Trebuchet MS" w:hAnsi="Trebuchet MS"/>
          <w:b/>
          <w:sz w:val="20"/>
          <w:szCs w:val="20"/>
        </w:rPr>
      </w:pPr>
    </w:p>
    <w:p w14:paraId="5B9F5358" w14:textId="77777777" w:rsidR="00802D24" w:rsidRPr="0051651F" w:rsidRDefault="00802D24" w:rsidP="00802D24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A4D2EDD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4E0B8A3C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BC2F13F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70ADC25E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6CDD486" w14:textId="77777777" w:rsidR="002E46C8" w:rsidRDefault="002E46C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3254A3BA" w14:textId="77777777" w:rsidR="009A06DA" w:rsidRPr="00E748A7" w:rsidRDefault="009A06DA" w:rsidP="009A06DA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7419EA56" w14:textId="77777777" w:rsidR="009A06DA" w:rsidRPr="00BD5492" w:rsidRDefault="009A06DA" w:rsidP="009A06DA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Si chiede di indicare le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ulteriori caratteristiche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ui assegnare punteggio tecnico premiante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>che ritenete opportuno includere nella prossima edizione dell’iniziativa.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213FE84B" w14:textId="77777777" w:rsidR="009A06DA" w:rsidRPr="00FC4B74" w:rsidRDefault="009A06DA" w:rsidP="009A06DA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2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15"/>
      </w:tblGrid>
      <w:tr w:rsidR="009A06DA" w:rsidRPr="002E46C8" w14:paraId="483E186C" w14:textId="77777777" w:rsidTr="00F4213E">
        <w:trPr>
          <w:trHeight w:val="20"/>
        </w:trPr>
        <w:tc>
          <w:tcPr>
            <w:tcW w:w="3984" w:type="dxa"/>
            <w:shd w:val="clear" w:color="000000" w:fill="0070C0"/>
            <w:vAlign w:val="center"/>
            <w:hideMark/>
          </w:tcPr>
          <w:p w14:paraId="2BBF533F" w14:textId="77777777" w:rsidR="009A06DA" w:rsidRPr="003B5D97" w:rsidRDefault="009A06DA" w:rsidP="00F4213E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lteriori Caratteristiche</w:t>
            </w:r>
          </w:p>
        </w:tc>
        <w:tc>
          <w:tcPr>
            <w:tcW w:w="4315" w:type="dxa"/>
            <w:shd w:val="clear" w:color="000000" w:fill="0070C0"/>
            <w:vAlign w:val="center"/>
            <w:hideMark/>
          </w:tcPr>
          <w:p w14:paraId="65E97518" w14:textId="77777777" w:rsidR="009A06DA" w:rsidRPr="003B5D97" w:rsidRDefault="009A06DA" w:rsidP="00F4213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B5D9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sposta</w:t>
            </w:r>
          </w:p>
        </w:tc>
      </w:tr>
      <w:tr w:rsidR="009A06DA" w:rsidRPr="002E46C8" w14:paraId="6F31D927" w14:textId="77777777" w:rsidTr="00F4213E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3BC6FF" w14:textId="77777777" w:rsidR="009A06DA" w:rsidRPr="003B5D97" w:rsidRDefault="009A06DA" w:rsidP="00F421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3D4DDD5C" w14:textId="77777777" w:rsidR="009A06DA" w:rsidRPr="003B5D97" w:rsidRDefault="009A06DA" w:rsidP="00F421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06DA" w:rsidRPr="002E46C8" w14:paraId="18F32D14" w14:textId="77777777" w:rsidTr="00F4213E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66498FD" w14:textId="77777777" w:rsidR="009A06DA" w:rsidRPr="003B5D97" w:rsidRDefault="009A06DA" w:rsidP="00F421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3C4E0A70" w14:textId="77777777" w:rsidR="009A06DA" w:rsidRPr="003B5D97" w:rsidRDefault="009A06DA" w:rsidP="00F421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4150932" w14:textId="77777777" w:rsidR="009A06DA" w:rsidRDefault="009A06DA" w:rsidP="009A06DA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entuali note</w:t>
      </w:r>
      <w:r w:rsidRPr="00206AEB">
        <w:rPr>
          <w:rFonts w:ascii="Calibri" w:hAnsi="Calibri"/>
          <w:sz w:val="20"/>
          <w:szCs w:val="20"/>
        </w:rPr>
        <w:t>:</w:t>
      </w:r>
    </w:p>
    <w:p w14:paraId="760E8E17" w14:textId="77777777" w:rsidR="009A06DA" w:rsidRPr="00206AEB" w:rsidRDefault="009A06DA" w:rsidP="009A06D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</w:t>
      </w:r>
    </w:p>
    <w:p w14:paraId="276DFAC6" w14:textId="77777777" w:rsidR="009A06DA" w:rsidRPr="00206AEB" w:rsidRDefault="009A06DA" w:rsidP="009A06D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413A3F7E" w14:textId="77777777" w:rsidR="009A06DA" w:rsidRPr="00206AEB" w:rsidRDefault="009A06DA" w:rsidP="009A06D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72A29C23" w14:textId="77777777" w:rsidR="009A06DA" w:rsidRPr="00206AEB" w:rsidRDefault="009A06DA" w:rsidP="009A06D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34CE2F9" w14:textId="77777777" w:rsidR="009A06DA" w:rsidRPr="00206AEB" w:rsidRDefault="009A06DA" w:rsidP="009A06D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17AC58D4" w14:textId="77777777" w:rsidR="009A06DA" w:rsidRPr="00FC2E3D" w:rsidRDefault="009A06DA" w:rsidP="009A06DA">
      <w:pPr>
        <w:jc w:val="both"/>
        <w:rPr>
          <w:rFonts w:ascii="Calibri" w:hAnsi="Calibri"/>
          <w:sz w:val="20"/>
          <w:szCs w:val="20"/>
        </w:rPr>
      </w:pPr>
    </w:p>
    <w:p w14:paraId="5BFCE389" w14:textId="77777777" w:rsidR="00735B86" w:rsidRPr="00FC2E3D" w:rsidRDefault="00735B86" w:rsidP="00FA737A">
      <w:pPr>
        <w:jc w:val="both"/>
        <w:rPr>
          <w:rFonts w:ascii="Calibri" w:hAnsi="Calibri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C2E3D" w:rsidRPr="00FC2E3D" w14:paraId="6FF1E474" w14:textId="77777777" w:rsidTr="00FC2E3D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276C8B8" w14:textId="77777777" w:rsidR="00B40059" w:rsidRPr="00FC2E3D" w:rsidRDefault="00B40059" w:rsidP="00FA1E42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C2E3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irma operatore economico</w:t>
            </w:r>
          </w:p>
        </w:tc>
      </w:tr>
      <w:tr w:rsidR="00B40059" w:rsidRPr="00132242" w14:paraId="54682C40" w14:textId="77777777" w:rsidTr="00B4005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D62735" w14:textId="06BC9C30" w:rsidR="00B40059" w:rsidRPr="00561A7D" w:rsidRDefault="00B40059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40059" w:rsidRPr="00132242" w14:paraId="76852211" w14:textId="77777777" w:rsidTr="00B40059">
        <w:trPr>
          <w:trHeight w:val="413"/>
        </w:trPr>
        <w:tc>
          <w:tcPr>
            <w:tcW w:w="2822" w:type="dxa"/>
            <w:shd w:val="clear" w:color="auto" w:fill="auto"/>
          </w:tcPr>
          <w:p w14:paraId="3B767435" w14:textId="77777777" w:rsidR="00B40059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A54F0BE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7A47A8C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9C03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BEFE7" w14:textId="77777777" w:rsidR="0002356A" w:rsidRDefault="0002356A">
      <w:r>
        <w:separator/>
      </w:r>
    </w:p>
  </w:endnote>
  <w:endnote w:type="continuationSeparator" w:id="0">
    <w:p w14:paraId="242831DD" w14:textId="77777777" w:rsidR="0002356A" w:rsidRDefault="0002356A">
      <w:r>
        <w:continuationSeparator/>
      </w:r>
    </w:p>
  </w:endnote>
  <w:endnote w:type="continuationNotice" w:id="1">
    <w:p w14:paraId="68455CDA" w14:textId="77777777" w:rsidR="0002356A" w:rsidRDefault="00023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6E48" w14:textId="77777777" w:rsidR="00187186" w:rsidRPr="00561A7D" w:rsidRDefault="00187186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84281E" wp14:editId="0D040F32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C10B" w14:textId="43D59C43" w:rsidR="00187186" w:rsidRPr="00165877" w:rsidRDefault="0018718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437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437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599EA1" w14:textId="77777777" w:rsidR="00187186" w:rsidRDefault="0018718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4281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qi+J294AAAAJAQAADwAAAAAAAAAAAAAAAAB9BAAAZHJzL2Rvd25y&#10;ZXYueG1sUEsFBgAAAAAEAAQA8wAAAIgFAAAAAA==&#10;" stroked="f">
              <v:textbox>
                <w:txbxContent>
                  <w:p w14:paraId="5BEBC10B" w14:textId="43D59C43" w:rsidR="00187186" w:rsidRPr="00165877" w:rsidRDefault="0018718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3437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3437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E599EA1" w14:textId="77777777" w:rsidR="00187186" w:rsidRDefault="00187186" w:rsidP="00933D1D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a Socio Unico </w:t>
    </w:r>
  </w:p>
  <w:p w14:paraId="439D749B" w14:textId="77777777" w:rsidR="00187186" w:rsidRDefault="00187186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A8F4959" w14:textId="77777777" w:rsidR="00187186" w:rsidRPr="00933D1D" w:rsidRDefault="00187186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5FD8DD6" w14:textId="77777777" w:rsidR="00187186" w:rsidRPr="00933D1D" w:rsidRDefault="00187186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B370E8D" w14:textId="77777777" w:rsidR="00187186" w:rsidRDefault="00187186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  <w:p w14:paraId="6A361FD2" w14:textId="77777777" w:rsidR="00187186" w:rsidRPr="00951110" w:rsidRDefault="00187186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6873" w14:textId="77777777" w:rsidR="00187186" w:rsidRPr="00933D1D" w:rsidRDefault="00187186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435655B3" w:rsidR="00187186" w:rsidRPr="00165877" w:rsidRDefault="00187186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437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437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187186" w:rsidRDefault="00187186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435655B3" w:rsidR="00187186" w:rsidRPr="00165877" w:rsidRDefault="00187186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3437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3437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187186" w:rsidRDefault="00187186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187186" w:rsidRDefault="00187186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187186" w:rsidRPr="00933D1D" w:rsidRDefault="00187186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187186" w:rsidRPr="00933D1D" w:rsidRDefault="00187186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187186" w:rsidRPr="00933D1D" w:rsidRDefault="00187186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CAA31" w14:textId="77777777" w:rsidR="0002356A" w:rsidRDefault="0002356A">
      <w:r>
        <w:separator/>
      </w:r>
    </w:p>
  </w:footnote>
  <w:footnote w:type="continuationSeparator" w:id="0">
    <w:p w14:paraId="6CDB5E98" w14:textId="77777777" w:rsidR="0002356A" w:rsidRDefault="0002356A">
      <w:r>
        <w:continuationSeparator/>
      </w:r>
    </w:p>
  </w:footnote>
  <w:footnote w:type="continuationNotice" w:id="1">
    <w:p w14:paraId="55B09553" w14:textId="77777777" w:rsidR="0002356A" w:rsidRDefault="00023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187186" w:rsidRDefault="00187186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187186" w:rsidRDefault="0018718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1503"/>
    <w:multiLevelType w:val="hybridMultilevel"/>
    <w:tmpl w:val="6CD49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8C9"/>
    <w:multiLevelType w:val="hybridMultilevel"/>
    <w:tmpl w:val="6C8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A65"/>
    <w:multiLevelType w:val="hybridMultilevel"/>
    <w:tmpl w:val="09543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4020"/>
    <w:multiLevelType w:val="hybridMultilevel"/>
    <w:tmpl w:val="5DC4C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E34"/>
    <w:multiLevelType w:val="hybridMultilevel"/>
    <w:tmpl w:val="0CB8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6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0"/>
  </w:num>
  <w:num w:numId="30">
    <w:abstractNumId w:val="28"/>
  </w:num>
  <w:num w:numId="31">
    <w:abstractNumId w:val="37"/>
  </w:num>
  <w:num w:numId="32">
    <w:abstractNumId w:val="36"/>
  </w:num>
  <w:num w:numId="33">
    <w:abstractNumId w:val="34"/>
  </w:num>
  <w:num w:numId="34">
    <w:abstractNumId w:val="11"/>
  </w:num>
  <w:num w:numId="35">
    <w:abstractNumId w:val="20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23"/>
  </w:num>
  <w:num w:numId="41">
    <w:abstractNumId w:val="35"/>
  </w:num>
  <w:num w:numId="42">
    <w:abstractNumId w:val="41"/>
  </w:num>
  <w:num w:numId="43">
    <w:abstractNumId w:val="25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4784"/>
    <w:rsid w:val="000050B1"/>
    <w:rsid w:val="000121D9"/>
    <w:rsid w:val="00017FA6"/>
    <w:rsid w:val="00022FBC"/>
    <w:rsid w:val="0002356A"/>
    <w:rsid w:val="000239D9"/>
    <w:rsid w:val="0002469D"/>
    <w:rsid w:val="00026A4B"/>
    <w:rsid w:val="00027CA8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E74F8"/>
    <w:rsid w:val="000E7ACC"/>
    <w:rsid w:val="000F0E1A"/>
    <w:rsid w:val="000F3AA2"/>
    <w:rsid w:val="000F3F55"/>
    <w:rsid w:val="000F493B"/>
    <w:rsid w:val="000F5BA1"/>
    <w:rsid w:val="00113489"/>
    <w:rsid w:val="001142B8"/>
    <w:rsid w:val="001169E1"/>
    <w:rsid w:val="00117770"/>
    <w:rsid w:val="0012009A"/>
    <w:rsid w:val="00121DA5"/>
    <w:rsid w:val="00123EB1"/>
    <w:rsid w:val="00126D2A"/>
    <w:rsid w:val="00132D95"/>
    <w:rsid w:val="0014590B"/>
    <w:rsid w:val="0014734F"/>
    <w:rsid w:val="00147E56"/>
    <w:rsid w:val="00163F7A"/>
    <w:rsid w:val="00165527"/>
    <w:rsid w:val="00170074"/>
    <w:rsid w:val="00174E83"/>
    <w:rsid w:val="001843B1"/>
    <w:rsid w:val="00187186"/>
    <w:rsid w:val="001969CB"/>
    <w:rsid w:val="001A5BCA"/>
    <w:rsid w:val="001B564D"/>
    <w:rsid w:val="001B6B10"/>
    <w:rsid w:val="001B74F2"/>
    <w:rsid w:val="001C12AD"/>
    <w:rsid w:val="001C1BC9"/>
    <w:rsid w:val="001C2B72"/>
    <w:rsid w:val="001C364C"/>
    <w:rsid w:val="001C4982"/>
    <w:rsid w:val="001C5FE4"/>
    <w:rsid w:val="001C7B42"/>
    <w:rsid w:val="001D43CF"/>
    <w:rsid w:val="001E636D"/>
    <w:rsid w:val="001F1951"/>
    <w:rsid w:val="001F33CB"/>
    <w:rsid w:val="00202371"/>
    <w:rsid w:val="002067E2"/>
    <w:rsid w:val="00216AC3"/>
    <w:rsid w:val="00217B05"/>
    <w:rsid w:val="002242D2"/>
    <w:rsid w:val="00225B7D"/>
    <w:rsid w:val="00227E5B"/>
    <w:rsid w:val="00230F6D"/>
    <w:rsid w:val="002525BB"/>
    <w:rsid w:val="00252F98"/>
    <w:rsid w:val="0027009F"/>
    <w:rsid w:val="00272224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C32BC"/>
    <w:rsid w:val="002D3154"/>
    <w:rsid w:val="002E46C8"/>
    <w:rsid w:val="002E5D73"/>
    <w:rsid w:val="002E61F2"/>
    <w:rsid w:val="002F4A94"/>
    <w:rsid w:val="002F720D"/>
    <w:rsid w:val="0030324C"/>
    <w:rsid w:val="00303875"/>
    <w:rsid w:val="003115E6"/>
    <w:rsid w:val="00312215"/>
    <w:rsid w:val="00314BEE"/>
    <w:rsid w:val="00320460"/>
    <w:rsid w:val="0032069C"/>
    <w:rsid w:val="00327C1D"/>
    <w:rsid w:val="00340136"/>
    <w:rsid w:val="00340854"/>
    <w:rsid w:val="00346FB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ED7"/>
    <w:rsid w:val="00386E23"/>
    <w:rsid w:val="00390736"/>
    <w:rsid w:val="00390DA8"/>
    <w:rsid w:val="00392E5B"/>
    <w:rsid w:val="00397F79"/>
    <w:rsid w:val="003A43FB"/>
    <w:rsid w:val="003B01DB"/>
    <w:rsid w:val="003B7A4D"/>
    <w:rsid w:val="003C1967"/>
    <w:rsid w:val="003C1AFA"/>
    <w:rsid w:val="003C5B18"/>
    <w:rsid w:val="003D4127"/>
    <w:rsid w:val="003E0651"/>
    <w:rsid w:val="003E4A65"/>
    <w:rsid w:val="003F487C"/>
    <w:rsid w:val="00400345"/>
    <w:rsid w:val="00410781"/>
    <w:rsid w:val="00411E26"/>
    <w:rsid w:val="004130CF"/>
    <w:rsid w:val="00414DA3"/>
    <w:rsid w:val="004226B3"/>
    <w:rsid w:val="00425CAA"/>
    <w:rsid w:val="00434370"/>
    <w:rsid w:val="00451888"/>
    <w:rsid w:val="00461FFB"/>
    <w:rsid w:val="0046597F"/>
    <w:rsid w:val="00465FF3"/>
    <w:rsid w:val="00466099"/>
    <w:rsid w:val="00467FAD"/>
    <w:rsid w:val="00471495"/>
    <w:rsid w:val="00471CD6"/>
    <w:rsid w:val="00480FDA"/>
    <w:rsid w:val="004928F5"/>
    <w:rsid w:val="0049489E"/>
    <w:rsid w:val="004A05C2"/>
    <w:rsid w:val="004B2AD1"/>
    <w:rsid w:val="004B56CD"/>
    <w:rsid w:val="004B7B98"/>
    <w:rsid w:val="004C0198"/>
    <w:rsid w:val="004C0AB1"/>
    <w:rsid w:val="004C0F2B"/>
    <w:rsid w:val="004C2D84"/>
    <w:rsid w:val="004D0D57"/>
    <w:rsid w:val="004D0DBA"/>
    <w:rsid w:val="004D6B1D"/>
    <w:rsid w:val="004E0E78"/>
    <w:rsid w:val="004F0C27"/>
    <w:rsid w:val="004F2026"/>
    <w:rsid w:val="004F2482"/>
    <w:rsid w:val="004F73E8"/>
    <w:rsid w:val="00501522"/>
    <w:rsid w:val="005026ED"/>
    <w:rsid w:val="00507F9D"/>
    <w:rsid w:val="00510744"/>
    <w:rsid w:val="0051129F"/>
    <w:rsid w:val="0051181E"/>
    <w:rsid w:val="00521C42"/>
    <w:rsid w:val="00526064"/>
    <w:rsid w:val="00527B71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4E9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80426"/>
    <w:rsid w:val="00692510"/>
    <w:rsid w:val="00695C76"/>
    <w:rsid w:val="00695EB4"/>
    <w:rsid w:val="00696AAE"/>
    <w:rsid w:val="006A0A3F"/>
    <w:rsid w:val="006B0B74"/>
    <w:rsid w:val="006C3089"/>
    <w:rsid w:val="006D18B1"/>
    <w:rsid w:val="006D595C"/>
    <w:rsid w:val="006D5F69"/>
    <w:rsid w:val="006E0A39"/>
    <w:rsid w:val="006F3006"/>
    <w:rsid w:val="006F5F09"/>
    <w:rsid w:val="006F796A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37FAF"/>
    <w:rsid w:val="00747F94"/>
    <w:rsid w:val="007526C6"/>
    <w:rsid w:val="00760313"/>
    <w:rsid w:val="00765760"/>
    <w:rsid w:val="007717FD"/>
    <w:rsid w:val="00773D82"/>
    <w:rsid w:val="00782942"/>
    <w:rsid w:val="00783B1F"/>
    <w:rsid w:val="00794955"/>
    <w:rsid w:val="007A144B"/>
    <w:rsid w:val="007A2DA8"/>
    <w:rsid w:val="007B2C89"/>
    <w:rsid w:val="007C0436"/>
    <w:rsid w:val="007C3428"/>
    <w:rsid w:val="007C50DD"/>
    <w:rsid w:val="007C5E1F"/>
    <w:rsid w:val="007D612C"/>
    <w:rsid w:val="007D78EA"/>
    <w:rsid w:val="007D792D"/>
    <w:rsid w:val="007E2520"/>
    <w:rsid w:val="007E255A"/>
    <w:rsid w:val="007F4A2C"/>
    <w:rsid w:val="007F6FD5"/>
    <w:rsid w:val="007F73DA"/>
    <w:rsid w:val="00802D24"/>
    <w:rsid w:val="008037FD"/>
    <w:rsid w:val="00804097"/>
    <w:rsid w:val="00806A6E"/>
    <w:rsid w:val="008119CA"/>
    <w:rsid w:val="00812DA1"/>
    <w:rsid w:val="00817769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D5CB8"/>
    <w:rsid w:val="008E1CC2"/>
    <w:rsid w:val="008E398F"/>
    <w:rsid w:val="008F2F26"/>
    <w:rsid w:val="008F427E"/>
    <w:rsid w:val="008F56AA"/>
    <w:rsid w:val="008F76B9"/>
    <w:rsid w:val="0090136E"/>
    <w:rsid w:val="009017A3"/>
    <w:rsid w:val="009033A7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A06DA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A10220"/>
    <w:rsid w:val="00A107C0"/>
    <w:rsid w:val="00A143BD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F1E"/>
    <w:rsid w:val="00AA0F10"/>
    <w:rsid w:val="00AB459D"/>
    <w:rsid w:val="00AC004C"/>
    <w:rsid w:val="00AC122A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0059"/>
    <w:rsid w:val="00B40796"/>
    <w:rsid w:val="00B60155"/>
    <w:rsid w:val="00B60D95"/>
    <w:rsid w:val="00B63A76"/>
    <w:rsid w:val="00B6451A"/>
    <w:rsid w:val="00B64E33"/>
    <w:rsid w:val="00B85918"/>
    <w:rsid w:val="00BA2E23"/>
    <w:rsid w:val="00BA3E35"/>
    <w:rsid w:val="00BB3CC6"/>
    <w:rsid w:val="00BB3D28"/>
    <w:rsid w:val="00BC1A12"/>
    <w:rsid w:val="00BC2589"/>
    <w:rsid w:val="00BD3F34"/>
    <w:rsid w:val="00BD4952"/>
    <w:rsid w:val="00BD5492"/>
    <w:rsid w:val="00BE19B5"/>
    <w:rsid w:val="00BF1E03"/>
    <w:rsid w:val="00C00FB8"/>
    <w:rsid w:val="00C044D3"/>
    <w:rsid w:val="00C11CA2"/>
    <w:rsid w:val="00C142F5"/>
    <w:rsid w:val="00C16C8D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42BF"/>
    <w:rsid w:val="00C87109"/>
    <w:rsid w:val="00C920CC"/>
    <w:rsid w:val="00C93FFD"/>
    <w:rsid w:val="00C944D1"/>
    <w:rsid w:val="00CA4097"/>
    <w:rsid w:val="00CB3685"/>
    <w:rsid w:val="00CC01F1"/>
    <w:rsid w:val="00CC1C2B"/>
    <w:rsid w:val="00CC52B7"/>
    <w:rsid w:val="00CD18D5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E0225F"/>
    <w:rsid w:val="00E04231"/>
    <w:rsid w:val="00E11C63"/>
    <w:rsid w:val="00E14EE5"/>
    <w:rsid w:val="00E1712F"/>
    <w:rsid w:val="00E2112E"/>
    <w:rsid w:val="00E27BC8"/>
    <w:rsid w:val="00E30305"/>
    <w:rsid w:val="00E30E1E"/>
    <w:rsid w:val="00E377C4"/>
    <w:rsid w:val="00E43901"/>
    <w:rsid w:val="00E445B1"/>
    <w:rsid w:val="00E4504A"/>
    <w:rsid w:val="00E53784"/>
    <w:rsid w:val="00E543A3"/>
    <w:rsid w:val="00E564F7"/>
    <w:rsid w:val="00E5764D"/>
    <w:rsid w:val="00E64917"/>
    <w:rsid w:val="00E71223"/>
    <w:rsid w:val="00E71BB1"/>
    <w:rsid w:val="00E72EA5"/>
    <w:rsid w:val="00E7544A"/>
    <w:rsid w:val="00E82B8D"/>
    <w:rsid w:val="00E84360"/>
    <w:rsid w:val="00E921FA"/>
    <w:rsid w:val="00E9255B"/>
    <w:rsid w:val="00E97335"/>
    <w:rsid w:val="00EA2765"/>
    <w:rsid w:val="00EA3416"/>
    <w:rsid w:val="00EB2BF1"/>
    <w:rsid w:val="00EB480F"/>
    <w:rsid w:val="00EB6976"/>
    <w:rsid w:val="00EC4F33"/>
    <w:rsid w:val="00ED2B67"/>
    <w:rsid w:val="00ED3868"/>
    <w:rsid w:val="00ED4964"/>
    <w:rsid w:val="00ED5DB5"/>
    <w:rsid w:val="00F027EC"/>
    <w:rsid w:val="00F03020"/>
    <w:rsid w:val="00F109E0"/>
    <w:rsid w:val="00F11F52"/>
    <w:rsid w:val="00F13D7A"/>
    <w:rsid w:val="00F17C6C"/>
    <w:rsid w:val="00F26D33"/>
    <w:rsid w:val="00F32259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92701"/>
    <w:rsid w:val="00FA1E42"/>
    <w:rsid w:val="00FA2E9A"/>
    <w:rsid w:val="00FA737A"/>
    <w:rsid w:val="00FB65C2"/>
    <w:rsid w:val="00FC1797"/>
    <w:rsid w:val="00FC1CDD"/>
    <w:rsid w:val="00FC2E3D"/>
    <w:rsid w:val="00FC4B74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6034-AAAA-4CA9-B900-5652ECD5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3T11:10:00Z</dcterms:created>
  <dcterms:modified xsi:type="dcterms:W3CDTF">2021-11-10T10:39:00Z</dcterms:modified>
</cp:coreProperties>
</file>